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994D" w14:textId="30855317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55C4" wp14:editId="1CEE747A">
                <wp:simplePos x="0" y="0"/>
                <wp:positionH relativeFrom="column">
                  <wp:posOffset>1208433</wp:posOffset>
                </wp:positionH>
                <wp:positionV relativeFrom="paragraph">
                  <wp:posOffset>211980</wp:posOffset>
                </wp:positionV>
                <wp:extent cx="4252595" cy="1630017"/>
                <wp:effectExtent l="0" t="0" r="0" b="88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5B92E" w14:textId="0EF91159" w:rsidR="002B59DB" w:rsidRDefault="002B59DB" w:rsidP="00113404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4851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36E195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14:paraId="51CDF8CA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E3858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NUDI-FO (Délégués du personnel) 20, avenue Monclar</w:t>
                            </w:r>
                          </w:p>
                          <w:p w14:paraId="3354757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B.P. 80010 84004 AVIGNON cedex 01</w:t>
                            </w:r>
                          </w:p>
                          <w:p w14:paraId="4A2A31FD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fax : 04 90 14 16 39 - mél : snudi.fo84@free.fr</w:t>
                            </w:r>
                            <w:r>
                              <w:t> </w:t>
                            </w:r>
                          </w:p>
                          <w:p w14:paraId="4FCC8AC1" w14:textId="7777777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10"/>
                                <w:szCs w:val="10"/>
                              </w:rPr>
                            </w:pPr>
                          </w:p>
                          <w:p w14:paraId="74F3F1C4" w14:textId="77777777" w:rsidR="002B59DB" w:rsidRPr="00B43D8F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</w:pP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  <w:t>Transmettez-nous l’ACCUSÉ DE RECEPTION</w:t>
                            </w:r>
                          </w:p>
                          <w:p w14:paraId="4D8EDC5F" w14:textId="65DDE8CD" w:rsidR="002B59DB" w:rsidRPr="00B43D8F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4"/>
                                <w:szCs w:val="24"/>
                              </w:rPr>
                              <w:t>que vous consulterez sur SIAM-MVT1D le</w:t>
                            </w: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D8F"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3 mai </w:t>
                            </w:r>
                            <w:r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B43D8F" w:rsidRPr="00B43D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CA8FF33" w14:textId="77777777" w:rsidR="002B59DB" w:rsidRPr="00B43D8F" w:rsidRDefault="002B59DB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FC55C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95.15pt;margin-top:16.7pt;width:334.85pt;height:1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" stroked="f">
                <v:textbox inset="0,0,0,0">
                  <w:txbxContent>
                    <w:p w14:paraId="7315B92E" w14:textId="0EF91159" w:rsidR="002B59DB" w:rsidRDefault="002B59DB" w:rsidP="00113404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4851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36E195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14:paraId="51CDF8CA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E3858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SNUDI-FO (Délégués du personnel) 20, avenue Monclar</w:t>
                      </w:r>
                    </w:p>
                    <w:p w14:paraId="3354757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B.P. 80010 84004 AVIGNON cedex 01</w:t>
                      </w:r>
                    </w:p>
                    <w:p w14:paraId="4A2A31FD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fa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 xml:space="preserve"> : 04 90 14 16 39 - mél : snudi.fo84@free.fr</w:t>
                      </w:r>
                      <w:r>
                        <w:t> </w:t>
                      </w:r>
                    </w:p>
                    <w:p w14:paraId="4FCC8AC1" w14:textId="7777777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10"/>
                          <w:szCs w:val="10"/>
                        </w:rPr>
                      </w:pPr>
                    </w:p>
                    <w:p w14:paraId="74F3F1C4" w14:textId="77777777" w:rsidR="002B59DB" w:rsidRPr="00B43D8F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</w:pPr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>Transmettez-nous l’ACCUSÉ DE RECEPTION</w:t>
                      </w:r>
                    </w:p>
                    <w:p w14:paraId="4D8EDC5F" w14:textId="65DDE8CD" w:rsidR="002B59DB" w:rsidRPr="00B43D8F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>que</w:t>
                      </w:r>
                      <w:proofErr w:type="gramEnd"/>
                      <w:r w:rsidRPr="00B43D8F">
                        <w:rPr>
                          <w:rFonts w:ascii="Arial" w:hAnsi="Arial" w:cs="Arial"/>
                          <w:b/>
                          <w:bCs/>
                          <w:color w:val="FF3333"/>
                          <w:sz w:val="24"/>
                          <w:szCs w:val="24"/>
                        </w:rPr>
                        <w:t xml:space="preserve"> vous consulterez sur SIAM-MVT1D le</w:t>
                      </w:r>
                      <w:r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43D8F"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3 mai </w:t>
                      </w:r>
                      <w:r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B43D8F" w:rsidRPr="00B43D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  <w:p w14:paraId="7CA8FF33" w14:textId="77777777" w:rsidR="002B59DB" w:rsidRPr="00B43D8F" w:rsidRDefault="002B59DB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32547" wp14:editId="5111E164">
                <wp:simplePos x="0" y="0"/>
                <wp:positionH relativeFrom="column">
                  <wp:posOffset>5563870</wp:posOffset>
                </wp:positionH>
                <wp:positionV relativeFrom="paragraph">
                  <wp:posOffset>132080</wp:posOffset>
                </wp:positionV>
                <wp:extent cx="1541145" cy="1563370"/>
                <wp:effectExtent l="0" t="0" r="190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6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7821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ur notre 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registr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’ab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e document avant de le compléter puis de l’envoy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par mél</w:t>
                            </w:r>
                          </w:p>
                          <w:p w14:paraId="6CF96EEA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i vous l’imprime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z-le par voie postale ou par mél après l’avoir scanné.</w:t>
                            </w:r>
                          </w:p>
                          <w:p w14:paraId="3820FA8C" w14:textId="77777777" w:rsidR="002B59DB" w:rsidRDefault="002B59DB">
                            <w:pPr>
                              <w:pStyle w:val="WW-Standard"/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32547" id="Zone de texte 6" o:spid="_x0000_s1027" type="#_x0000_t202" style="position:absolute;margin-left:438.1pt;margin-top:10.4pt;width:121.35pt;height:1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" strokeweight=".5pt">
                <v:fill opacity="0"/>
                <v:textbox inset="3.1pt,3.1pt,3.1pt,3.1pt">
                  <w:txbxContent>
                    <w:p w14:paraId="68DC7821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ur notre si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registre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’abo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e document avant de le compléter puis de l’envoy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par mél</w:t>
                      </w:r>
                    </w:p>
                    <w:p w14:paraId="6CF96EEA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us l’imprime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z-le par voie postale ou par mél après l’avoir scanné.</w:t>
                      </w:r>
                    </w:p>
                    <w:p w14:paraId="3820FA8C" w14:textId="77777777" w:rsidR="002B59DB" w:rsidRDefault="002B59DB">
                      <w:pPr>
                        <w:pStyle w:val="WW-Standard"/>
                        <w:widowControl w:val="0"/>
                        <w:shd w:val="clear" w:color="auto" w:fill="FFFF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404">
        <w:rPr>
          <w:noProof/>
          <w:lang w:eastAsia="fr-FR"/>
        </w:rPr>
        <w:drawing>
          <wp:anchor distT="36195" distB="36195" distL="36195" distR="36195" simplePos="0" relativeHeight="251658752" behindDoc="0" locked="0" layoutInCell="1" allowOverlap="1" wp14:anchorId="186A1659" wp14:editId="38E80A0E">
            <wp:simplePos x="0" y="0"/>
            <wp:positionH relativeFrom="column">
              <wp:posOffset>93671</wp:posOffset>
            </wp:positionH>
            <wp:positionV relativeFrom="paragraph">
              <wp:posOffset>47436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E16F0" w14:textId="77777777" w:rsidR="00113404" w:rsidRDefault="00113404"/>
    <w:p w14:paraId="2182A13F" w14:textId="77777777" w:rsidR="00113404" w:rsidRDefault="00113404"/>
    <w:p w14:paraId="2B70C03C" w14:textId="77777777" w:rsidR="00113404" w:rsidRDefault="00113404"/>
    <w:p w14:paraId="1F8B892D" w14:textId="77777777" w:rsidR="00113404" w:rsidRDefault="00113404"/>
    <w:p w14:paraId="471A52D9" w14:textId="77777777" w:rsidR="004D687E" w:rsidRDefault="004D687E"/>
    <w:p w14:paraId="57E91DF5" w14:textId="77777777" w:rsidR="00113404" w:rsidRDefault="00113404"/>
    <w:p w14:paraId="252F12A7" w14:textId="77777777" w:rsidR="009438B5" w:rsidRDefault="009438B5"/>
    <w:p w14:paraId="19EB518F" w14:textId="77777777" w:rsidR="00113404" w:rsidRDefault="00113404"/>
    <w:p w14:paraId="73A499F6" w14:textId="45E8A948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69DFE" wp14:editId="7AF28BC3">
                <wp:simplePos x="0" y="0"/>
                <wp:positionH relativeFrom="column">
                  <wp:posOffset>5673725</wp:posOffset>
                </wp:positionH>
                <wp:positionV relativeFrom="paragraph">
                  <wp:posOffset>294005</wp:posOffset>
                </wp:positionV>
                <wp:extent cx="1375410" cy="710819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EC7D" w14:textId="77777777" w:rsidR="002B59DB" w:rsidRDefault="002B59DB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6522712B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755C5EE7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u personnel</w:t>
                            </w:r>
                          </w:p>
                          <w:p w14:paraId="73B1AD6A" w14:textId="77777777" w:rsidR="002B59DB" w:rsidRDefault="002B59D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D69DFE" id="Zone de texte 5" o:spid="_x0000_s1028" type="#_x0000_t202" style="position:absolute;margin-left:446.75pt;margin-top:23.15pt;width:108.3pt;height:5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" strokeweight=".5pt">
                <v:textbox inset="7.45pt,3.85pt,7.45pt,3.85pt">
                  <w:txbxContent>
                    <w:p w14:paraId="6CE9EC7D" w14:textId="77777777" w:rsidR="002B59DB" w:rsidRDefault="002B59DB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6522712B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755C5EE7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</w:rPr>
                        <w:t>du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ersonnel</w:t>
                      </w:r>
                    </w:p>
                    <w:p w14:paraId="73B1AD6A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0CB3695B" w14:textId="789F0C6A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7EA20" wp14:editId="4501FEF6">
                <wp:simplePos x="0" y="0"/>
                <wp:positionH relativeFrom="column">
                  <wp:posOffset>172085</wp:posOffset>
                </wp:positionH>
                <wp:positionV relativeFrom="paragraph">
                  <wp:posOffset>107315</wp:posOffset>
                </wp:positionV>
                <wp:extent cx="5211445" cy="10007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C176B" w14:textId="77777777" w:rsidR="002B59DB" w:rsidRDefault="002B59DB" w:rsidP="004D687E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C1B3AA4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BA57D19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06BCE18E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1725C447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resse électronique : </w:t>
                            </w:r>
                          </w:p>
                          <w:p w14:paraId="1EE79A68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l.</w:t>
                            </w:r>
                            <w:r>
                              <w:rPr>
                                <w:b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77EA20" id="Zone de texte 4" o:spid="_x0000_s1029" type="#_x0000_t202" style="position:absolute;margin-left:13.55pt;margin-top:8.45pt;width:410.35pt;height:7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&#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               <w:txbxContent>
                    <w:p w14:paraId="52FC176B" w14:textId="77777777" w:rsidR="002B59DB" w:rsidRDefault="002B59DB" w:rsidP="004D687E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2C1B3AA4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BA57D19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06BCE18E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1725C447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dres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électronique : </w:t>
                      </w:r>
                    </w:p>
                    <w:p w14:paraId="1EE79A68" w14:textId="77777777" w:rsidR="002B59DB" w:rsidRDefault="002B59DB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l.</w:t>
                      </w:r>
                      <w:r>
                        <w:rPr>
                          <w:b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DD8C9E" w14:textId="77777777" w:rsidR="009438B5" w:rsidRDefault="009438B5"/>
    <w:p w14:paraId="23686AF5" w14:textId="77777777" w:rsidR="009438B5" w:rsidRDefault="009438B5"/>
    <w:p w14:paraId="77DBFF82" w14:textId="4091735A" w:rsidR="004849E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80BA" wp14:editId="4D954B9C">
                <wp:simplePos x="0" y="0"/>
                <wp:positionH relativeFrom="margin">
                  <wp:align>left</wp:align>
                </wp:positionH>
                <wp:positionV relativeFrom="paragraph">
                  <wp:posOffset>169988</wp:posOffset>
                </wp:positionV>
                <wp:extent cx="5494655" cy="5406887"/>
                <wp:effectExtent l="0" t="0" r="1079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5406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64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59724E7" w14:textId="4CDA90C6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cienneté Générale Fonction d’Enseigna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/09/202</w:t>
                            </w:r>
                            <w:r w:rsidR="004851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s mois jours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1 mois = 30 jours)</w:t>
                            </w:r>
                          </w:p>
                          <w:p w14:paraId="426FB591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55B0F" w14:textId="75DA86AE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mbre d'enfants (y compris ceux à naîtr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moins de 18 ans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09.202</w:t>
                            </w:r>
                            <w:r w:rsidR="00B43D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D3310E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0DC16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14:paraId="3DC2362F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14:paraId="5EA57CC4" w14:textId="60CE52E1" w:rsidR="002B59DB" w:rsidRDefault="002B59DB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Handicap ou enfant malade - Fermeture de poste ou de classe - Rapprochement de conjoint - Parent isolé - autorité parentale conjointe – Renouvellement du Vœu 1 « école » depuis le mouvement 2019</w:t>
                            </w:r>
                            <w:r w:rsidR="0048517C">
                              <w:t xml:space="preserve"> </w:t>
                            </w:r>
                          </w:p>
                          <w:p w14:paraId="0DB0674A" w14:textId="77777777" w:rsidR="002B59DB" w:rsidRDefault="002B59DB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772D91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14:paraId="4E1BE98B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DB597B" w14:textId="77777777" w:rsidR="002B59DB" w:rsidRDefault="002B59DB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J’exerce déjà sur une direction depuis le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date</w:t>
                            </w:r>
                            <w:r>
                              <w:t xml:space="preserve">) : </w:t>
                            </w:r>
                          </w:p>
                          <w:p w14:paraId="3D04914F" w14:textId="77777777" w:rsidR="002B59DB" w:rsidRDefault="002B59DB" w:rsidP="00F958E6">
                            <w:pPr>
                              <w:spacing w:after="0"/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47646E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14:paraId="14E4BCE9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FEE51" w14:textId="400A06F2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ation CAPPEI 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4851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4851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dul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7D671B2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D46C18" w14:textId="3BC60C4A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ge CAPPEI en 202</w:t>
                            </w:r>
                            <w:r w:rsidR="004851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4851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28439190" w14:textId="77777777" w:rsidR="002B59DB" w:rsidRDefault="002B59DB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3407AC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14:paraId="3E171A77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5F1DED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+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puis 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OUI - NON</w:t>
                            </w:r>
                            <w:r>
                              <w:t xml:space="preserve">    date :</w:t>
                            </w:r>
                            <w:r>
                              <w:br/>
                            </w:r>
                          </w:p>
                          <w:p w14:paraId="370BC6A5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 xml:space="preserve">date : </w:t>
                            </w:r>
                          </w:p>
                          <w:p w14:paraId="59D06E99" w14:textId="77777777" w:rsidR="002B59DB" w:rsidRDefault="002B59DB" w:rsidP="005E4007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2C2FC870" w14:textId="70E99A7E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</w:t>
                            </w:r>
                            <w:r w:rsidR="0048517C">
                              <w:rPr>
                                <w:b/>
                                <w:bCs/>
                              </w:rPr>
                              <w:t xml:space="preserve">école </w:t>
                            </w:r>
                            <w:r w:rsidR="00B43D8F">
                              <w:rPr>
                                <w:b/>
                                <w:bCs/>
                              </w:rPr>
                              <w:t>zone viol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OUI – NON date : </w:t>
                            </w:r>
                            <w:r>
                              <w:br/>
                            </w:r>
                          </w:p>
                          <w:p w14:paraId="402936E5" w14:textId="77777777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indiquer l’année du CAFIPEMF</w:t>
                            </w:r>
                            <w:r>
                              <w:t xml:space="preserve"> : </w:t>
                            </w:r>
                          </w:p>
                          <w:p w14:paraId="082BD09A" w14:textId="77777777" w:rsidR="002B59DB" w:rsidRDefault="002B59DB" w:rsidP="00F958E6">
                            <w:pPr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EE5C85" w14:textId="77777777" w:rsidR="002B59DB" w:rsidRDefault="002B59DB" w:rsidP="00F958E6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: </w:t>
                            </w:r>
                          </w:p>
                          <w:p w14:paraId="3A60131D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2CA0D3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ous avez fait des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œux lié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vec un(e) collègue : OUI - NON</w:t>
                            </w:r>
                          </w:p>
                          <w:p w14:paraId="6C6A9E7F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on nom 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14F56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72D39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En cas d’égalité de barème</w:t>
                            </w: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votre AGS : </w:t>
                            </w:r>
                          </w:p>
                          <w:p w14:paraId="22A62C22" w14:textId="77777777" w:rsidR="00247AED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BC7F9B3" w14:textId="0753530F" w:rsidR="002B59DB" w:rsidRPr="00247AED" w:rsidRDefault="00247AED" w:rsidP="0070599C">
                            <w:pPr>
                              <w:pStyle w:val="WW-Standard"/>
                              <w:spacing w:after="0" w:line="216" w:lineRule="auto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7A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tre échelon :                        votre ancienneté de poste 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D80B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0;margin-top:13.4pt;width:432.65pt;height:425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" strokeweight=".5pt">
                <v:textbox inset="7.45pt,3.85pt,7.45pt,3.85pt">
                  <w:txbxContent>
                    <w:p w14:paraId="507D64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759724E7" w14:textId="4CDA90C6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cienneté Générale Fonction d’Enseignant</w:t>
                      </w:r>
                      <w:r>
                        <w:rPr>
                          <w:sz w:val="22"/>
                          <w:szCs w:val="22"/>
                        </w:rPr>
                        <w:t xml:space="preserve">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/09/202</w:t>
                      </w:r>
                      <w:r w:rsidR="0048517C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s mois jours </w:t>
                      </w:r>
                      <w:r>
                        <w:rPr>
                          <w:sz w:val="20"/>
                          <w:szCs w:val="22"/>
                        </w:rPr>
                        <w:t>(1 mois = 30 jours)</w:t>
                      </w:r>
                    </w:p>
                    <w:p w14:paraId="426FB591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14:paraId="52955B0F" w14:textId="75DA86AE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mbre d'enfants (y compris ceux à naître)</w:t>
                      </w:r>
                      <w:r>
                        <w:rPr>
                          <w:sz w:val="22"/>
                          <w:szCs w:val="22"/>
                        </w:rPr>
                        <w:t xml:space="preserve"> de moins de 18 ans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09.202</w:t>
                      </w:r>
                      <w:r w:rsidR="00B43D8F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6D3310E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2F0DC16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14:paraId="3DC2362F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14:paraId="5EA57CC4" w14:textId="60CE52E1" w:rsidR="002B59DB" w:rsidRDefault="002B59DB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Handicap ou enfant malade - Fermeture de poste ou de classe - Rapprochement de conjoint - Parent isolé - autorité parentale conjointe – Renouvellement du Vœu 1 « école » depuis le mouvement 2019</w:t>
                      </w:r>
                      <w:r w:rsidR="0048517C">
                        <w:t xml:space="preserve"> </w:t>
                      </w:r>
                    </w:p>
                    <w:p w14:paraId="0DB0674A" w14:textId="77777777" w:rsidR="002B59DB" w:rsidRDefault="002B59DB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43772D91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UI - NON</w:t>
                      </w:r>
                    </w:p>
                    <w:p w14:paraId="4E1BE98B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FDB597B" w14:textId="77777777" w:rsidR="002B59DB" w:rsidRDefault="002B59DB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t>J’exerce déjà sur une direction depuis le (</w:t>
                      </w:r>
                      <w:r>
                        <w:rPr>
                          <w:b/>
                          <w:bCs/>
                          <w:i/>
                        </w:rPr>
                        <w:t>date</w:t>
                      </w:r>
                      <w:r>
                        <w:t xml:space="preserve">) : </w:t>
                      </w:r>
                    </w:p>
                    <w:p w14:paraId="3D04914F" w14:textId="77777777" w:rsidR="002B59DB" w:rsidRDefault="002B59DB" w:rsidP="00F958E6">
                      <w:pPr>
                        <w:spacing w:after="0"/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14:paraId="7347646E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sz w:val="22"/>
                          <w:szCs w:val="22"/>
                        </w:rPr>
                        <w:t xml:space="preserve"> : </w:t>
                      </w:r>
                    </w:p>
                    <w:p w14:paraId="14E4BCE9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262FEE51" w14:textId="400A06F2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mation CAPPEI 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48517C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202</w:t>
                      </w:r>
                      <w:r w:rsidR="0048517C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7D671B2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18D46C18" w14:textId="3BC60C4A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ge CAPPEI en 202</w:t>
                      </w:r>
                      <w:r w:rsidR="0048517C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48517C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28439190" w14:textId="77777777" w:rsidR="002B59DB" w:rsidRDefault="002B59DB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3407AC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>précis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14:paraId="3E171A77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5F1DED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+ </w:t>
                      </w:r>
                      <w:r>
                        <w:rPr>
                          <w:b/>
                          <w:bCs/>
                          <w:u w:val="single"/>
                        </w:rPr>
                        <w:t>depuis au moins 5 ans</w:t>
                      </w:r>
                      <w:r>
                        <w:rPr>
                          <w:b/>
                          <w:bCs/>
                        </w:rPr>
                        <w:t xml:space="preserve">    OUI - NON</w:t>
                      </w:r>
                      <w:r>
                        <w:t xml:space="preserve">    date :</w:t>
                      </w:r>
                      <w:r>
                        <w:br/>
                      </w:r>
                    </w:p>
                    <w:p w14:paraId="370BC6A5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 xml:space="preserve">date : </w:t>
                      </w:r>
                    </w:p>
                    <w:p w14:paraId="59D06E99" w14:textId="77777777" w:rsidR="002B59DB" w:rsidRDefault="002B59DB" w:rsidP="005E4007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2C2FC870" w14:textId="70E99A7E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</w:t>
                      </w:r>
                      <w:r w:rsidR="0048517C">
                        <w:rPr>
                          <w:b/>
                          <w:bCs/>
                        </w:rPr>
                        <w:t xml:space="preserve">école </w:t>
                      </w:r>
                      <w:r w:rsidR="00B43D8F">
                        <w:rPr>
                          <w:b/>
                          <w:bCs/>
                        </w:rPr>
                        <w:t>zone violence</w:t>
                      </w:r>
                      <w:r>
                        <w:rPr>
                          <w:b/>
                          <w:bCs/>
                        </w:rPr>
                        <w:t xml:space="preserve">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rPr>
                          <w:b/>
                          <w:bCs/>
                        </w:rPr>
                        <w:t xml:space="preserve"> : OUI – NON date : </w:t>
                      </w:r>
                      <w:r>
                        <w:br/>
                      </w:r>
                    </w:p>
                    <w:p w14:paraId="402936E5" w14:textId="77777777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</w:rPr>
                        <w:t xml:space="preserve"> – indiquer l’année du CAFIPEMF</w:t>
                      </w:r>
                      <w:r>
                        <w:t xml:space="preserve"> : </w:t>
                      </w:r>
                    </w:p>
                    <w:p w14:paraId="082BD09A" w14:textId="77777777" w:rsidR="002B59DB" w:rsidRDefault="002B59DB" w:rsidP="00F958E6">
                      <w:pPr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EE5C85" w14:textId="77777777" w:rsidR="002B59DB" w:rsidRDefault="002B59DB" w:rsidP="00F958E6">
                      <w:pPr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</w:rPr>
                        <w:t>nombre d’années</w:t>
                      </w:r>
                      <w:r>
                        <w:rPr>
                          <w:b/>
                          <w:bCs/>
                        </w:rPr>
                        <w:t xml:space="preserve">) : </w:t>
                      </w:r>
                    </w:p>
                    <w:p w14:paraId="3A60131D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2CA0D3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Vous avez fait des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œux lié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avec un(e) collègue : OUI - NON</w:t>
                      </w:r>
                    </w:p>
                    <w:p w14:paraId="6C6A9E7F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on nom 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14F56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  <w:p w14:paraId="22D72D39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En cas d’égalité de barème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: votre AGS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: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A62C22" w14:textId="77777777" w:rsidR="00247AED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BC7F9B3" w14:textId="0753530F" w:rsidR="002B59DB" w:rsidRPr="00247AED" w:rsidRDefault="00247AED" w:rsidP="0070599C">
                      <w:pPr>
                        <w:pStyle w:val="WW-Standard"/>
                        <w:spacing w:after="0" w:line="216" w:lineRule="auto"/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tre échelon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                      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otre ancienneté de poste</w:t>
                      </w:r>
                      <w:r w:rsidRPr="00247A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61B82" w14:textId="77777777" w:rsidR="004849E4" w:rsidRDefault="004849E4"/>
    <w:p w14:paraId="0FBA18AE" w14:textId="77777777" w:rsidR="00113404" w:rsidRDefault="00113404"/>
    <w:p w14:paraId="71518581" w14:textId="5C89988F" w:rsidR="009438B5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034C5" wp14:editId="39A07A88">
                <wp:simplePos x="0" y="0"/>
                <wp:positionH relativeFrom="column">
                  <wp:posOffset>155575</wp:posOffset>
                </wp:positionH>
                <wp:positionV relativeFrom="paragraph">
                  <wp:posOffset>-3239135</wp:posOffset>
                </wp:positionV>
                <wp:extent cx="6751320" cy="14077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0613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53DF99F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359DFFC3" w14:textId="77777777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9699BC2" w14:textId="47F5C87C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48517C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48517C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338912A1" w14:textId="69D528DB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- BDFC -</w:t>
                            </w:r>
                            <w:r w:rsidR="00A03F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S (TS)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2C9C8A53" w14:textId="77777777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0C7351D8" w14:textId="772C2A29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B43D8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178E15" w14:textId="77777777" w:rsidR="002B59DB" w:rsidRDefault="002B59DB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B28177" w14:textId="77777777" w:rsidR="002B59DB" w:rsidRDefault="002B5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034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12.25pt;margin-top:-255.05pt;width:531.6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" stroked="f">
                <v:textbox inset="0,0,0,0">
                  <w:txbxContent>
                    <w:p w14:paraId="69E80613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53DF99F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359DFFC3" w14:textId="77777777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9699BC2" w14:textId="47F5C87C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48517C">
                        <w:rPr>
                          <w:b/>
                          <w:bCs/>
                          <w:u w:val="single"/>
                        </w:rPr>
                        <w:t>3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48517C">
                        <w:rPr>
                          <w:b/>
                          <w:bCs/>
                          <w:u w:val="single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338912A1" w14:textId="69D528DB" w:rsidR="002B59DB" w:rsidRDefault="002B59DB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- BDFC -</w:t>
                      </w:r>
                      <w:r w:rsidR="00A03F6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S (TS)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2C9C8A53" w14:textId="77777777" w:rsidR="002B59DB" w:rsidRDefault="002B59DB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0C7351D8" w14:textId="772C2A29" w:rsidR="002B59DB" w:rsidRDefault="002B59DB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 w:rsidR="00B43D8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F178E15" w14:textId="77777777" w:rsidR="002B59DB" w:rsidRDefault="002B59DB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05B28177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5F7B8BD7" w14:textId="77777777" w:rsidR="00F958E6" w:rsidRDefault="00F958E6"/>
    <w:p w14:paraId="21B09930" w14:textId="77777777" w:rsidR="00F958E6" w:rsidRDefault="00F958E6"/>
    <w:p w14:paraId="0EF1975D" w14:textId="77777777" w:rsidR="00F958E6" w:rsidRDefault="00F958E6"/>
    <w:p w14:paraId="654884DA" w14:textId="77777777" w:rsidR="00F958E6" w:rsidRDefault="00F958E6"/>
    <w:p w14:paraId="2A1D96A2" w14:textId="77777777" w:rsidR="00F958E6" w:rsidRDefault="00F958E6"/>
    <w:p w14:paraId="4C288CDB" w14:textId="77777777" w:rsidR="00F958E6" w:rsidRDefault="00F958E6"/>
    <w:p w14:paraId="4AB09CC0" w14:textId="77777777" w:rsidR="00F958E6" w:rsidRDefault="00F958E6"/>
    <w:p w14:paraId="747A60DE" w14:textId="77777777" w:rsidR="00F958E6" w:rsidRDefault="00F958E6"/>
    <w:p w14:paraId="15E30CCD" w14:textId="77777777" w:rsidR="00F958E6" w:rsidRDefault="00F958E6"/>
    <w:p w14:paraId="426EDA88" w14:textId="77777777" w:rsidR="00F958E6" w:rsidRDefault="00F958E6"/>
    <w:p w14:paraId="31C266E1" w14:textId="77777777" w:rsidR="00F958E6" w:rsidRDefault="00F958E6"/>
    <w:p w14:paraId="09F1868E" w14:textId="77777777" w:rsidR="00F958E6" w:rsidRDefault="00F958E6"/>
    <w:p w14:paraId="11C3ADA3" w14:textId="77777777" w:rsidR="00F958E6" w:rsidRDefault="00F958E6"/>
    <w:p w14:paraId="1AE8F499" w14:textId="59C7D276" w:rsidR="00D3754E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B950AD6" wp14:editId="1F2B0D08">
                <wp:simplePos x="0" y="0"/>
                <wp:positionH relativeFrom="column">
                  <wp:posOffset>7786</wp:posOffset>
                </wp:positionH>
                <wp:positionV relativeFrom="paragraph">
                  <wp:posOffset>160792</wp:posOffset>
                </wp:positionV>
                <wp:extent cx="5453380" cy="445163"/>
                <wp:effectExtent l="0" t="0" r="13970" b="1206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F4A" w14:textId="46A7C5E5" w:rsidR="002B59DB" w:rsidRDefault="002B59DB" w:rsidP="005E4007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 xml:space="preserve">Vous demandez à exercer à temps partiel en 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202</w:t>
                            </w:r>
                            <w:r w:rsidR="0048517C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4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48517C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8C040CE" w14:textId="4696E8CF" w:rsidR="002B59DB" w:rsidRDefault="002B59DB" w:rsidP="005E400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75%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 xml:space="preserve">ou 80% </w:t>
                            </w:r>
                            <w:r>
                              <w:rPr>
                                <w:b/>
                                <w:bCs/>
                              </w:rPr>
                              <w:t>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0%, </w:t>
                            </w:r>
                            <w:r w:rsidR="00A03F60">
                              <w:rPr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b/>
                                <w:bCs/>
                              </w:rPr>
                              <w:t>% ou 80% annualisé</w:t>
                            </w:r>
                          </w:p>
                          <w:p w14:paraId="6282FE25" w14:textId="77777777" w:rsidR="002B59DB" w:rsidRDefault="002B59DB">
                            <w:r>
                              <w:t> </w:t>
                            </w:r>
                          </w:p>
                          <w:p w14:paraId="565CB88B" w14:textId="77777777" w:rsidR="002B59DB" w:rsidRDefault="002B59DB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D6" id="Zone de texte 1" o:spid="_x0000_s1032" type="#_x0000_t202" style="position:absolute;margin-left:.6pt;margin-top:12.65pt;width:429.4pt;height:35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" strokeweight=".5pt">
                <v:textbox inset="7.45pt,3.85pt,7.45pt,3.85pt">
                  <w:txbxContent>
                    <w:p w14:paraId="007D0F4A" w14:textId="46A7C5E5" w:rsidR="002B59DB" w:rsidRDefault="002B59DB" w:rsidP="005E4007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48517C">
                        <w:rPr>
                          <w:b/>
                          <w:bCs/>
                          <w:sz w:val="25"/>
                          <w:szCs w:val="22"/>
                        </w:rPr>
                        <w:t>4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48517C">
                        <w:rPr>
                          <w:b/>
                          <w:bCs/>
                          <w:sz w:val="25"/>
                          <w:szCs w:val="22"/>
                        </w:rPr>
                        <w:t>5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8C040CE" w14:textId="4696E8CF" w:rsidR="002B59DB" w:rsidRDefault="002B59DB" w:rsidP="005E4007">
                      <w:pPr>
                        <w:spacing w:after="0" w:line="240" w:lineRule="exact"/>
                        <w:ind w:firstLine="70"/>
                      </w:pP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</w:t>
                      </w:r>
                      <w:r w:rsidR="00A03F60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75% </w:t>
                      </w:r>
                      <w:r w:rsidR="00A03F60">
                        <w:rPr>
                          <w:b/>
                          <w:bCs/>
                        </w:rPr>
                        <w:t xml:space="preserve">ou 80% </w:t>
                      </w:r>
                      <w:r>
                        <w:rPr>
                          <w:b/>
                          <w:bCs/>
                        </w:rPr>
                        <w:t>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 xml:space="preserve">50%, </w:t>
                      </w:r>
                      <w:r w:rsidR="00A03F60">
                        <w:rPr>
                          <w:b/>
                          <w:bCs/>
                        </w:rPr>
                        <w:t>75</w:t>
                      </w:r>
                      <w:r>
                        <w:rPr>
                          <w:b/>
                          <w:bCs/>
                        </w:rPr>
                        <w:t>% ou 80% annualisé</w:t>
                      </w:r>
                    </w:p>
                    <w:p w14:paraId="6282FE25" w14:textId="77777777" w:rsidR="002B59DB" w:rsidRDefault="002B59DB">
                      <w:r>
                        <w:t> </w:t>
                      </w:r>
                    </w:p>
                    <w:p w14:paraId="565CB88B" w14:textId="77777777" w:rsidR="002B59DB" w:rsidRDefault="002B59DB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54E" w:rsidSect="00D50626">
      <w:footerReference w:type="default" r:id="rId10"/>
      <w:type w:val="continuous"/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0654" w14:textId="77777777" w:rsidR="00D50626" w:rsidRDefault="00D50626" w:rsidP="009438B5">
      <w:pPr>
        <w:spacing w:after="0" w:line="240" w:lineRule="auto"/>
      </w:pPr>
      <w:r>
        <w:separator/>
      </w:r>
    </w:p>
  </w:endnote>
  <w:endnote w:type="continuationSeparator" w:id="0">
    <w:p w14:paraId="296FB87A" w14:textId="77777777" w:rsidR="00D50626" w:rsidRDefault="00D50626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27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6CD291" w14:textId="77777777" w:rsidR="002B59DB" w:rsidRPr="00207AB9" w:rsidRDefault="002B59DB">
        <w:pPr>
          <w:pStyle w:val="Pieddepage"/>
          <w:jc w:val="right"/>
          <w:rPr>
            <w:sz w:val="18"/>
            <w:szCs w:val="18"/>
          </w:rPr>
        </w:pPr>
        <w:r w:rsidRPr="00207AB9">
          <w:rPr>
            <w:sz w:val="18"/>
            <w:szCs w:val="18"/>
          </w:rPr>
          <w:fldChar w:fldCharType="begin"/>
        </w:r>
        <w:r w:rsidRPr="00207AB9">
          <w:rPr>
            <w:sz w:val="18"/>
            <w:szCs w:val="18"/>
          </w:rPr>
          <w:instrText xml:space="preserve"> PAGE   \* MERGEFORMAT </w:instrText>
        </w:r>
        <w:r w:rsidRPr="00207AB9">
          <w:rPr>
            <w:sz w:val="18"/>
            <w:szCs w:val="18"/>
          </w:rPr>
          <w:fldChar w:fldCharType="separate"/>
        </w:r>
        <w:r w:rsidR="00876ED8">
          <w:rPr>
            <w:noProof/>
            <w:sz w:val="18"/>
            <w:szCs w:val="18"/>
          </w:rPr>
          <w:t>1</w:t>
        </w:r>
        <w:r w:rsidRPr="00207A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4C2F" w14:textId="77777777" w:rsidR="00D50626" w:rsidRDefault="00D50626" w:rsidP="009438B5">
      <w:pPr>
        <w:spacing w:after="0" w:line="240" w:lineRule="auto"/>
      </w:pPr>
      <w:r>
        <w:separator/>
      </w:r>
    </w:p>
  </w:footnote>
  <w:footnote w:type="continuationSeparator" w:id="0">
    <w:p w14:paraId="399AE630" w14:textId="77777777" w:rsidR="00D50626" w:rsidRDefault="00D50626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abstractNum w:abstractNumId="1" w15:restartNumberingAfterBreak="0">
    <w:nsid w:val="03795E1C"/>
    <w:multiLevelType w:val="hybridMultilevel"/>
    <w:tmpl w:val="4C328BB8"/>
    <w:lvl w:ilvl="0" w:tplc="8DF0A6A6">
      <w:start w:val="1"/>
      <w:numFmt w:val="bullet"/>
      <w:lvlText w:val="❒"/>
      <w:lvlJc w:val="left"/>
      <w:pPr>
        <w:ind w:left="2481" w:hanging="1464"/>
      </w:pPr>
      <w:rPr>
        <w:rFonts w:ascii="Microsoft Sans Serif" w:eastAsia="Microsoft Sans Serif" w:hAnsi="Microsoft Sans Serif" w:hint="default"/>
        <w:w w:val="89"/>
        <w:position w:val="-1"/>
        <w:sz w:val="28"/>
        <w:szCs w:val="28"/>
      </w:rPr>
    </w:lvl>
    <w:lvl w:ilvl="1" w:tplc="9BDE15C2">
      <w:start w:val="1"/>
      <w:numFmt w:val="bullet"/>
      <w:lvlText w:val="•"/>
      <w:lvlJc w:val="left"/>
      <w:pPr>
        <w:ind w:left="2770" w:hanging="1464"/>
      </w:pPr>
      <w:rPr>
        <w:rFonts w:hint="default"/>
      </w:rPr>
    </w:lvl>
    <w:lvl w:ilvl="2" w:tplc="14B6EB1A">
      <w:start w:val="1"/>
      <w:numFmt w:val="bullet"/>
      <w:lvlText w:val="•"/>
      <w:lvlJc w:val="left"/>
      <w:pPr>
        <w:ind w:left="3060" w:hanging="1464"/>
      </w:pPr>
      <w:rPr>
        <w:rFonts w:hint="default"/>
      </w:rPr>
    </w:lvl>
    <w:lvl w:ilvl="3" w:tplc="FB4410DA">
      <w:start w:val="1"/>
      <w:numFmt w:val="bullet"/>
      <w:lvlText w:val="•"/>
      <w:lvlJc w:val="left"/>
      <w:pPr>
        <w:ind w:left="3350" w:hanging="1464"/>
      </w:pPr>
      <w:rPr>
        <w:rFonts w:hint="default"/>
      </w:rPr>
    </w:lvl>
    <w:lvl w:ilvl="4" w:tplc="CBDC4098">
      <w:start w:val="1"/>
      <w:numFmt w:val="bullet"/>
      <w:lvlText w:val="•"/>
      <w:lvlJc w:val="left"/>
      <w:pPr>
        <w:ind w:left="3639" w:hanging="1464"/>
      </w:pPr>
      <w:rPr>
        <w:rFonts w:hint="default"/>
      </w:rPr>
    </w:lvl>
    <w:lvl w:ilvl="5" w:tplc="5814604E">
      <w:start w:val="1"/>
      <w:numFmt w:val="bullet"/>
      <w:lvlText w:val="•"/>
      <w:lvlJc w:val="left"/>
      <w:pPr>
        <w:ind w:left="3929" w:hanging="1464"/>
      </w:pPr>
      <w:rPr>
        <w:rFonts w:hint="default"/>
      </w:rPr>
    </w:lvl>
    <w:lvl w:ilvl="6" w:tplc="FAD4325E">
      <w:start w:val="1"/>
      <w:numFmt w:val="bullet"/>
      <w:lvlText w:val="•"/>
      <w:lvlJc w:val="left"/>
      <w:pPr>
        <w:ind w:left="4219" w:hanging="1464"/>
      </w:pPr>
      <w:rPr>
        <w:rFonts w:hint="default"/>
      </w:rPr>
    </w:lvl>
    <w:lvl w:ilvl="7" w:tplc="8E12E29C">
      <w:start w:val="1"/>
      <w:numFmt w:val="bullet"/>
      <w:lvlText w:val="•"/>
      <w:lvlJc w:val="left"/>
      <w:pPr>
        <w:ind w:left="4508" w:hanging="1464"/>
      </w:pPr>
      <w:rPr>
        <w:rFonts w:hint="default"/>
      </w:rPr>
    </w:lvl>
    <w:lvl w:ilvl="8" w:tplc="3B30ECA2">
      <w:start w:val="1"/>
      <w:numFmt w:val="bullet"/>
      <w:lvlText w:val="•"/>
      <w:lvlJc w:val="left"/>
      <w:pPr>
        <w:ind w:left="4798" w:hanging="1464"/>
      </w:pPr>
      <w:rPr>
        <w:rFonts w:hint="default"/>
      </w:rPr>
    </w:lvl>
  </w:abstractNum>
  <w:abstractNum w:abstractNumId="2" w15:restartNumberingAfterBreak="0">
    <w:nsid w:val="0A30065F"/>
    <w:multiLevelType w:val="hybridMultilevel"/>
    <w:tmpl w:val="5ABC37D0"/>
    <w:lvl w:ilvl="0" w:tplc="7D2ED5DC">
      <w:start w:val="1"/>
      <w:numFmt w:val="bullet"/>
      <w:lvlText w:val="❒"/>
      <w:lvlJc w:val="left"/>
      <w:pPr>
        <w:ind w:left="2931" w:hanging="517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FC4EEF38">
      <w:start w:val="1"/>
      <w:numFmt w:val="bullet"/>
      <w:lvlText w:val="•"/>
      <w:lvlJc w:val="left"/>
      <w:pPr>
        <w:ind w:left="3610" w:hanging="517"/>
      </w:pPr>
      <w:rPr>
        <w:rFonts w:hint="default"/>
      </w:rPr>
    </w:lvl>
    <w:lvl w:ilvl="2" w:tplc="E6ECAAA2">
      <w:start w:val="1"/>
      <w:numFmt w:val="bullet"/>
      <w:lvlText w:val="•"/>
      <w:lvlJc w:val="left"/>
      <w:pPr>
        <w:ind w:left="4289" w:hanging="517"/>
      </w:pPr>
      <w:rPr>
        <w:rFonts w:hint="default"/>
      </w:rPr>
    </w:lvl>
    <w:lvl w:ilvl="3" w:tplc="8E526E16">
      <w:start w:val="1"/>
      <w:numFmt w:val="bullet"/>
      <w:lvlText w:val="•"/>
      <w:lvlJc w:val="left"/>
      <w:pPr>
        <w:ind w:left="4969" w:hanging="517"/>
      </w:pPr>
      <w:rPr>
        <w:rFonts w:hint="default"/>
      </w:rPr>
    </w:lvl>
    <w:lvl w:ilvl="4" w:tplc="D7660066">
      <w:start w:val="1"/>
      <w:numFmt w:val="bullet"/>
      <w:lvlText w:val="•"/>
      <w:lvlJc w:val="left"/>
      <w:pPr>
        <w:ind w:left="5648" w:hanging="517"/>
      </w:pPr>
      <w:rPr>
        <w:rFonts w:hint="default"/>
      </w:rPr>
    </w:lvl>
    <w:lvl w:ilvl="5" w:tplc="B0B6A778">
      <w:start w:val="1"/>
      <w:numFmt w:val="bullet"/>
      <w:lvlText w:val="•"/>
      <w:lvlJc w:val="left"/>
      <w:pPr>
        <w:ind w:left="6327" w:hanging="517"/>
      </w:pPr>
      <w:rPr>
        <w:rFonts w:hint="default"/>
      </w:rPr>
    </w:lvl>
    <w:lvl w:ilvl="6" w:tplc="196EEBD4">
      <w:start w:val="1"/>
      <w:numFmt w:val="bullet"/>
      <w:lvlText w:val="•"/>
      <w:lvlJc w:val="left"/>
      <w:pPr>
        <w:ind w:left="7006" w:hanging="517"/>
      </w:pPr>
      <w:rPr>
        <w:rFonts w:hint="default"/>
      </w:rPr>
    </w:lvl>
    <w:lvl w:ilvl="7" w:tplc="B232A8DE">
      <w:start w:val="1"/>
      <w:numFmt w:val="bullet"/>
      <w:lvlText w:val="•"/>
      <w:lvlJc w:val="left"/>
      <w:pPr>
        <w:ind w:left="7685" w:hanging="517"/>
      </w:pPr>
      <w:rPr>
        <w:rFonts w:hint="default"/>
      </w:rPr>
    </w:lvl>
    <w:lvl w:ilvl="8" w:tplc="D458F02A">
      <w:start w:val="1"/>
      <w:numFmt w:val="bullet"/>
      <w:lvlText w:val="•"/>
      <w:lvlJc w:val="left"/>
      <w:pPr>
        <w:ind w:left="8365" w:hanging="517"/>
      </w:pPr>
      <w:rPr>
        <w:rFonts w:hint="default"/>
      </w:rPr>
    </w:lvl>
  </w:abstractNum>
  <w:abstractNum w:abstractNumId="3" w15:restartNumberingAfterBreak="0">
    <w:nsid w:val="0F63740B"/>
    <w:multiLevelType w:val="hybridMultilevel"/>
    <w:tmpl w:val="2654D662"/>
    <w:lvl w:ilvl="0" w:tplc="2D441858">
      <w:start w:val="1"/>
      <w:numFmt w:val="bullet"/>
      <w:lvlText w:val=""/>
      <w:lvlJc w:val="left"/>
      <w:pPr>
        <w:ind w:left="130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3E6079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0256E15E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73445940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72D6DB7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2EC474EC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FE44052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64BAC5D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0330BBE0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4" w15:restartNumberingAfterBreak="0">
    <w:nsid w:val="52722D18"/>
    <w:multiLevelType w:val="hybridMultilevel"/>
    <w:tmpl w:val="5B6A4E66"/>
    <w:lvl w:ilvl="0" w:tplc="1070F244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B764FEC4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6A500660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CC22CC4C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1F9269F2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C6F659BE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4654859A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B9CA6D6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D5D6FDA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abstractNum w:abstractNumId="5" w15:restartNumberingAfterBreak="0">
    <w:nsid w:val="6290072D"/>
    <w:multiLevelType w:val="hybridMultilevel"/>
    <w:tmpl w:val="E314159A"/>
    <w:lvl w:ilvl="0" w:tplc="F46C7C0C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3B90943E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8990CA22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18BAF8BA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B6962A7A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D1EE1D32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761A5A84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1D8F862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67FA542C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num w:numId="1" w16cid:durableId="10299849">
    <w:abstractNumId w:val="0"/>
  </w:num>
  <w:num w:numId="2" w16cid:durableId="1548637302">
    <w:abstractNumId w:val="3"/>
  </w:num>
  <w:num w:numId="3" w16cid:durableId="696614725">
    <w:abstractNumId w:val="2"/>
  </w:num>
  <w:num w:numId="4" w16cid:durableId="198250194">
    <w:abstractNumId w:val="4"/>
  </w:num>
  <w:num w:numId="5" w16cid:durableId="582299544">
    <w:abstractNumId w:val="5"/>
  </w:num>
  <w:num w:numId="6" w16cid:durableId="48759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2E"/>
    <w:rsid w:val="000024FB"/>
    <w:rsid w:val="0000449F"/>
    <w:rsid w:val="00005BB5"/>
    <w:rsid w:val="00007217"/>
    <w:rsid w:val="00012BBD"/>
    <w:rsid w:val="000130E7"/>
    <w:rsid w:val="00020AE3"/>
    <w:rsid w:val="0003017F"/>
    <w:rsid w:val="0003204F"/>
    <w:rsid w:val="00032A79"/>
    <w:rsid w:val="0003496E"/>
    <w:rsid w:val="00037076"/>
    <w:rsid w:val="00052FA1"/>
    <w:rsid w:val="00053CBC"/>
    <w:rsid w:val="00056CD9"/>
    <w:rsid w:val="0006361A"/>
    <w:rsid w:val="0006435B"/>
    <w:rsid w:val="000672FD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6927"/>
    <w:rsid w:val="000C3154"/>
    <w:rsid w:val="000C3281"/>
    <w:rsid w:val="000C46A3"/>
    <w:rsid w:val="000C6C5F"/>
    <w:rsid w:val="000D485C"/>
    <w:rsid w:val="000E24FF"/>
    <w:rsid w:val="000F3AE1"/>
    <w:rsid w:val="000F458A"/>
    <w:rsid w:val="000F649F"/>
    <w:rsid w:val="000F6B7D"/>
    <w:rsid w:val="000F6EAE"/>
    <w:rsid w:val="00101786"/>
    <w:rsid w:val="00101891"/>
    <w:rsid w:val="00110DE5"/>
    <w:rsid w:val="00111CD6"/>
    <w:rsid w:val="00113404"/>
    <w:rsid w:val="00113BD5"/>
    <w:rsid w:val="00114DBC"/>
    <w:rsid w:val="00124C4A"/>
    <w:rsid w:val="00126831"/>
    <w:rsid w:val="00135379"/>
    <w:rsid w:val="00137673"/>
    <w:rsid w:val="0014510F"/>
    <w:rsid w:val="00146D83"/>
    <w:rsid w:val="00154D87"/>
    <w:rsid w:val="00162D97"/>
    <w:rsid w:val="0016527C"/>
    <w:rsid w:val="00174F7C"/>
    <w:rsid w:val="00176F7F"/>
    <w:rsid w:val="0017705B"/>
    <w:rsid w:val="00177BC8"/>
    <w:rsid w:val="001810C0"/>
    <w:rsid w:val="0018568D"/>
    <w:rsid w:val="001917DD"/>
    <w:rsid w:val="001956C1"/>
    <w:rsid w:val="0019717B"/>
    <w:rsid w:val="001A1748"/>
    <w:rsid w:val="001A329F"/>
    <w:rsid w:val="001A4EA8"/>
    <w:rsid w:val="001A5311"/>
    <w:rsid w:val="001B3648"/>
    <w:rsid w:val="001B5D18"/>
    <w:rsid w:val="001C0097"/>
    <w:rsid w:val="001E113E"/>
    <w:rsid w:val="001F2BFA"/>
    <w:rsid w:val="00200467"/>
    <w:rsid w:val="0020389E"/>
    <w:rsid w:val="00207AB9"/>
    <w:rsid w:val="002100D7"/>
    <w:rsid w:val="00216B9F"/>
    <w:rsid w:val="00231B16"/>
    <w:rsid w:val="00233F35"/>
    <w:rsid w:val="0023606B"/>
    <w:rsid w:val="00236972"/>
    <w:rsid w:val="00237E02"/>
    <w:rsid w:val="00243F68"/>
    <w:rsid w:val="002476DE"/>
    <w:rsid w:val="00247AED"/>
    <w:rsid w:val="00260446"/>
    <w:rsid w:val="00264289"/>
    <w:rsid w:val="002742AA"/>
    <w:rsid w:val="0027661F"/>
    <w:rsid w:val="0028508C"/>
    <w:rsid w:val="0028635D"/>
    <w:rsid w:val="00291EED"/>
    <w:rsid w:val="00292F8E"/>
    <w:rsid w:val="0029548D"/>
    <w:rsid w:val="00297603"/>
    <w:rsid w:val="002A4574"/>
    <w:rsid w:val="002B389B"/>
    <w:rsid w:val="002B59DB"/>
    <w:rsid w:val="002E6662"/>
    <w:rsid w:val="002E6F10"/>
    <w:rsid w:val="002F2C75"/>
    <w:rsid w:val="002F35B9"/>
    <w:rsid w:val="0030346E"/>
    <w:rsid w:val="003049EE"/>
    <w:rsid w:val="00314967"/>
    <w:rsid w:val="00316C84"/>
    <w:rsid w:val="0032378D"/>
    <w:rsid w:val="00324981"/>
    <w:rsid w:val="00325E24"/>
    <w:rsid w:val="00334327"/>
    <w:rsid w:val="003466A5"/>
    <w:rsid w:val="00346DEC"/>
    <w:rsid w:val="003613EB"/>
    <w:rsid w:val="00367824"/>
    <w:rsid w:val="00377042"/>
    <w:rsid w:val="00380BF3"/>
    <w:rsid w:val="00384142"/>
    <w:rsid w:val="003851D5"/>
    <w:rsid w:val="00390B82"/>
    <w:rsid w:val="00394543"/>
    <w:rsid w:val="003B7E31"/>
    <w:rsid w:val="003C7936"/>
    <w:rsid w:val="003D39D3"/>
    <w:rsid w:val="003D456E"/>
    <w:rsid w:val="003E3633"/>
    <w:rsid w:val="003E44B7"/>
    <w:rsid w:val="003E551F"/>
    <w:rsid w:val="003F4B41"/>
    <w:rsid w:val="00400DA3"/>
    <w:rsid w:val="00401DE0"/>
    <w:rsid w:val="00412A9E"/>
    <w:rsid w:val="00415DCA"/>
    <w:rsid w:val="004161A4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00CA"/>
    <w:rsid w:val="00453FF5"/>
    <w:rsid w:val="00454AD2"/>
    <w:rsid w:val="00457E04"/>
    <w:rsid w:val="00463EFD"/>
    <w:rsid w:val="00465BC2"/>
    <w:rsid w:val="00476C86"/>
    <w:rsid w:val="004849E4"/>
    <w:rsid w:val="00484ECB"/>
    <w:rsid w:val="0048517C"/>
    <w:rsid w:val="004852C9"/>
    <w:rsid w:val="004A6AFD"/>
    <w:rsid w:val="004B5891"/>
    <w:rsid w:val="004D3123"/>
    <w:rsid w:val="004D4555"/>
    <w:rsid w:val="004D4B6D"/>
    <w:rsid w:val="004D687E"/>
    <w:rsid w:val="004D7ED2"/>
    <w:rsid w:val="004E5AE4"/>
    <w:rsid w:val="004E6FCA"/>
    <w:rsid w:val="004F30B4"/>
    <w:rsid w:val="005111F8"/>
    <w:rsid w:val="00522DB4"/>
    <w:rsid w:val="005323E1"/>
    <w:rsid w:val="00532C82"/>
    <w:rsid w:val="005338F9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2D20"/>
    <w:rsid w:val="005B5C51"/>
    <w:rsid w:val="005C5D41"/>
    <w:rsid w:val="005D23A2"/>
    <w:rsid w:val="005E1E82"/>
    <w:rsid w:val="005E4007"/>
    <w:rsid w:val="005F09DF"/>
    <w:rsid w:val="005F29E2"/>
    <w:rsid w:val="005F3707"/>
    <w:rsid w:val="005F3CC7"/>
    <w:rsid w:val="005F6C68"/>
    <w:rsid w:val="006119E7"/>
    <w:rsid w:val="0061377F"/>
    <w:rsid w:val="00626C6B"/>
    <w:rsid w:val="006370D8"/>
    <w:rsid w:val="00640D31"/>
    <w:rsid w:val="006417A8"/>
    <w:rsid w:val="00641B3A"/>
    <w:rsid w:val="00643559"/>
    <w:rsid w:val="006453D4"/>
    <w:rsid w:val="00647BC1"/>
    <w:rsid w:val="0065638A"/>
    <w:rsid w:val="00662988"/>
    <w:rsid w:val="00663E92"/>
    <w:rsid w:val="0067220C"/>
    <w:rsid w:val="00673C44"/>
    <w:rsid w:val="00674B9B"/>
    <w:rsid w:val="00676618"/>
    <w:rsid w:val="0067674A"/>
    <w:rsid w:val="006823FE"/>
    <w:rsid w:val="00694A09"/>
    <w:rsid w:val="006A0A67"/>
    <w:rsid w:val="006A0B50"/>
    <w:rsid w:val="006A28F4"/>
    <w:rsid w:val="006B6CF0"/>
    <w:rsid w:val="006D54A0"/>
    <w:rsid w:val="006D60AF"/>
    <w:rsid w:val="006D7EEA"/>
    <w:rsid w:val="006E135A"/>
    <w:rsid w:val="006F6F08"/>
    <w:rsid w:val="006F77B9"/>
    <w:rsid w:val="0070599C"/>
    <w:rsid w:val="0070639E"/>
    <w:rsid w:val="00713A54"/>
    <w:rsid w:val="00734822"/>
    <w:rsid w:val="0073726C"/>
    <w:rsid w:val="007403D3"/>
    <w:rsid w:val="00756DF3"/>
    <w:rsid w:val="0076062B"/>
    <w:rsid w:val="00766A28"/>
    <w:rsid w:val="007674A1"/>
    <w:rsid w:val="007674BE"/>
    <w:rsid w:val="00767504"/>
    <w:rsid w:val="007720CF"/>
    <w:rsid w:val="0077747A"/>
    <w:rsid w:val="00781263"/>
    <w:rsid w:val="00781DD4"/>
    <w:rsid w:val="007A49A1"/>
    <w:rsid w:val="007A4E54"/>
    <w:rsid w:val="007A57EE"/>
    <w:rsid w:val="007B532E"/>
    <w:rsid w:val="007C1828"/>
    <w:rsid w:val="007C5204"/>
    <w:rsid w:val="007C7742"/>
    <w:rsid w:val="007D20B2"/>
    <w:rsid w:val="007D60A5"/>
    <w:rsid w:val="007E1B80"/>
    <w:rsid w:val="007E3747"/>
    <w:rsid w:val="007F49E8"/>
    <w:rsid w:val="0081189C"/>
    <w:rsid w:val="008144A3"/>
    <w:rsid w:val="008151E6"/>
    <w:rsid w:val="0081759B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70C93"/>
    <w:rsid w:val="00876ED8"/>
    <w:rsid w:val="0087734F"/>
    <w:rsid w:val="0088702B"/>
    <w:rsid w:val="00893802"/>
    <w:rsid w:val="00894472"/>
    <w:rsid w:val="0089482D"/>
    <w:rsid w:val="00894C3A"/>
    <w:rsid w:val="008A12FE"/>
    <w:rsid w:val="008A5E7F"/>
    <w:rsid w:val="008B6717"/>
    <w:rsid w:val="008B7757"/>
    <w:rsid w:val="008C5E8C"/>
    <w:rsid w:val="008C64DB"/>
    <w:rsid w:val="008D14E2"/>
    <w:rsid w:val="008D1676"/>
    <w:rsid w:val="008E3A70"/>
    <w:rsid w:val="008E3E36"/>
    <w:rsid w:val="008F0360"/>
    <w:rsid w:val="008F0540"/>
    <w:rsid w:val="008F2CDA"/>
    <w:rsid w:val="008F58C0"/>
    <w:rsid w:val="008F5F02"/>
    <w:rsid w:val="008F6D9F"/>
    <w:rsid w:val="00900F15"/>
    <w:rsid w:val="009059EA"/>
    <w:rsid w:val="00913743"/>
    <w:rsid w:val="00916EE9"/>
    <w:rsid w:val="00917CF2"/>
    <w:rsid w:val="00917FE5"/>
    <w:rsid w:val="0092397B"/>
    <w:rsid w:val="009242CE"/>
    <w:rsid w:val="00924EC7"/>
    <w:rsid w:val="0093055E"/>
    <w:rsid w:val="009365A0"/>
    <w:rsid w:val="00940240"/>
    <w:rsid w:val="00940A65"/>
    <w:rsid w:val="009438B5"/>
    <w:rsid w:val="00967AF1"/>
    <w:rsid w:val="00977910"/>
    <w:rsid w:val="009817F1"/>
    <w:rsid w:val="009827C1"/>
    <w:rsid w:val="0098395C"/>
    <w:rsid w:val="00984C71"/>
    <w:rsid w:val="00990FC1"/>
    <w:rsid w:val="00992361"/>
    <w:rsid w:val="009A1962"/>
    <w:rsid w:val="009B7FC5"/>
    <w:rsid w:val="009C4465"/>
    <w:rsid w:val="009D4794"/>
    <w:rsid w:val="009E320D"/>
    <w:rsid w:val="009E7A78"/>
    <w:rsid w:val="00A0263C"/>
    <w:rsid w:val="00A03F60"/>
    <w:rsid w:val="00A0505A"/>
    <w:rsid w:val="00A16405"/>
    <w:rsid w:val="00A20274"/>
    <w:rsid w:val="00A24061"/>
    <w:rsid w:val="00A24525"/>
    <w:rsid w:val="00A26A0E"/>
    <w:rsid w:val="00A34044"/>
    <w:rsid w:val="00A36628"/>
    <w:rsid w:val="00A36D11"/>
    <w:rsid w:val="00A42395"/>
    <w:rsid w:val="00A5623B"/>
    <w:rsid w:val="00A56AEE"/>
    <w:rsid w:val="00A958FC"/>
    <w:rsid w:val="00AA449C"/>
    <w:rsid w:val="00AA68B2"/>
    <w:rsid w:val="00AB0FEF"/>
    <w:rsid w:val="00AB37BA"/>
    <w:rsid w:val="00AB4205"/>
    <w:rsid w:val="00AC14E6"/>
    <w:rsid w:val="00AC5C15"/>
    <w:rsid w:val="00AC5DE3"/>
    <w:rsid w:val="00AD0249"/>
    <w:rsid w:val="00AD4BC6"/>
    <w:rsid w:val="00AD5686"/>
    <w:rsid w:val="00AD7DA9"/>
    <w:rsid w:val="00AE1C46"/>
    <w:rsid w:val="00AF0876"/>
    <w:rsid w:val="00AF4B13"/>
    <w:rsid w:val="00AF7DC4"/>
    <w:rsid w:val="00B034CF"/>
    <w:rsid w:val="00B164EB"/>
    <w:rsid w:val="00B217FF"/>
    <w:rsid w:val="00B30D45"/>
    <w:rsid w:val="00B34A1E"/>
    <w:rsid w:val="00B41B77"/>
    <w:rsid w:val="00B43D8F"/>
    <w:rsid w:val="00B43F2A"/>
    <w:rsid w:val="00B53A20"/>
    <w:rsid w:val="00B636A7"/>
    <w:rsid w:val="00B71D20"/>
    <w:rsid w:val="00B73F9F"/>
    <w:rsid w:val="00B74133"/>
    <w:rsid w:val="00B7442E"/>
    <w:rsid w:val="00B75840"/>
    <w:rsid w:val="00B838B1"/>
    <w:rsid w:val="00B94072"/>
    <w:rsid w:val="00BA2DC0"/>
    <w:rsid w:val="00BA54EE"/>
    <w:rsid w:val="00BB5AD9"/>
    <w:rsid w:val="00BB716D"/>
    <w:rsid w:val="00BC1B6A"/>
    <w:rsid w:val="00BC73DF"/>
    <w:rsid w:val="00BD0736"/>
    <w:rsid w:val="00BD0FE0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3CFE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2028"/>
    <w:rsid w:val="00C84A47"/>
    <w:rsid w:val="00C90164"/>
    <w:rsid w:val="00CA16BD"/>
    <w:rsid w:val="00CA178C"/>
    <w:rsid w:val="00CA1C19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225E"/>
    <w:rsid w:val="00D24221"/>
    <w:rsid w:val="00D267BC"/>
    <w:rsid w:val="00D34CDB"/>
    <w:rsid w:val="00D35043"/>
    <w:rsid w:val="00D37358"/>
    <w:rsid w:val="00D3754E"/>
    <w:rsid w:val="00D375E0"/>
    <w:rsid w:val="00D406E3"/>
    <w:rsid w:val="00D42106"/>
    <w:rsid w:val="00D422D0"/>
    <w:rsid w:val="00D50626"/>
    <w:rsid w:val="00D5206D"/>
    <w:rsid w:val="00D538BE"/>
    <w:rsid w:val="00D56705"/>
    <w:rsid w:val="00D67123"/>
    <w:rsid w:val="00D67AB6"/>
    <w:rsid w:val="00D715F9"/>
    <w:rsid w:val="00D8023B"/>
    <w:rsid w:val="00D8736D"/>
    <w:rsid w:val="00DA2126"/>
    <w:rsid w:val="00DA3096"/>
    <w:rsid w:val="00DB46C0"/>
    <w:rsid w:val="00DB7860"/>
    <w:rsid w:val="00DC1053"/>
    <w:rsid w:val="00DC1F3C"/>
    <w:rsid w:val="00DC426F"/>
    <w:rsid w:val="00DC5E2F"/>
    <w:rsid w:val="00DD018C"/>
    <w:rsid w:val="00DD1DB1"/>
    <w:rsid w:val="00DD5591"/>
    <w:rsid w:val="00DE0397"/>
    <w:rsid w:val="00DE7DB7"/>
    <w:rsid w:val="00DF6A53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6715D"/>
    <w:rsid w:val="00E700EC"/>
    <w:rsid w:val="00E719BB"/>
    <w:rsid w:val="00E84857"/>
    <w:rsid w:val="00E84EB9"/>
    <w:rsid w:val="00E94C2C"/>
    <w:rsid w:val="00EB108D"/>
    <w:rsid w:val="00EB50F8"/>
    <w:rsid w:val="00EB77F5"/>
    <w:rsid w:val="00EC2148"/>
    <w:rsid w:val="00EC3044"/>
    <w:rsid w:val="00ED0BE8"/>
    <w:rsid w:val="00ED4DBD"/>
    <w:rsid w:val="00EE370E"/>
    <w:rsid w:val="00EF230B"/>
    <w:rsid w:val="00EF6F35"/>
    <w:rsid w:val="00EF76AC"/>
    <w:rsid w:val="00EF7CEE"/>
    <w:rsid w:val="00F03F56"/>
    <w:rsid w:val="00F101A6"/>
    <w:rsid w:val="00F26ACC"/>
    <w:rsid w:val="00F3299D"/>
    <w:rsid w:val="00F42082"/>
    <w:rsid w:val="00F43BE9"/>
    <w:rsid w:val="00F44363"/>
    <w:rsid w:val="00F524F4"/>
    <w:rsid w:val="00F53211"/>
    <w:rsid w:val="00F60E78"/>
    <w:rsid w:val="00F61B52"/>
    <w:rsid w:val="00F6761A"/>
    <w:rsid w:val="00F725DE"/>
    <w:rsid w:val="00F75434"/>
    <w:rsid w:val="00F772C1"/>
    <w:rsid w:val="00F80B7A"/>
    <w:rsid w:val="00F83BCF"/>
    <w:rsid w:val="00F90470"/>
    <w:rsid w:val="00F91628"/>
    <w:rsid w:val="00F958E6"/>
    <w:rsid w:val="00FA1A9C"/>
    <w:rsid w:val="00FA3CA8"/>
    <w:rsid w:val="00FB131A"/>
    <w:rsid w:val="00FB1E2B"/>
    <w:rsid w:val="00FB2E4E"/>
    <w:rsid w:val="00FB5AF5"/>
    <w:rsid w:val="00FC4D72"/>
    <w:rsid w:val="00FC6C4F"/>
    <w:rsid w:val="00FD4CDB"/>
    <w:rsid w:val="00FE1FE1"/>
    <w:rsid w:val="00FE3678"/>
    <w:rsid w:val="00FE4A63"/>
    <w:rsid w:val="00FE6FE2"/>
    <w:rsid w:val="00FF132B"/>
    <w:rsid w:val="00FF3F9A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1B04CB"/>
  <w15:docId w15:val="{29775B90-E0C8-4195-A097-99F8ABD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B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8C09-6DEC-444F-8342-AB001B0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oleil VENTOUX</cp:lastModifiedBy>
  <cp:revision>9</cp:revision>
  <cp:lastPrinted>2024-03-25T19:20:00Z</cp:lastPrinted>
  <dcterms:created xsi:type="dcterms:W3CDTF">2024-02-22T08:49:00Z</dcterms:created>
  <dcterms:modified xsi:type="dcterms:W3CDTF">2024-03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